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82AD" w14:textId="77777777" w:rsidR="006E2AFB" w:rsidRPr="00485AB8" w:rsidRDefault="00E35BA0" w:rsidP="00032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 w:eastAsia="sq-AL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sq-AL" w:eastAsia="sq-AL"/>
        </w:rPr>
        <w:drawing>
          <wp:anchor distT="0" distB="0" distL="114300" distR="114300" simplePos="0" relativeHeight="251658240" behindDoc="1" locked="0" layoutInCell="1" allowOverlap="1" wp14:anchorId="17FB9D67" wp14:editId="2AD232F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052945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8" y="21070"/>
                <wp:lineTo x="21528" y="0"/>
                <wp:lineTo x="0" y="0"/>
              </wp:wrapPolygon>
            </wp:wrapThrough>
            <wp:docPr id="2" name="Picture 2" descr="7-ministria-zhvillimit-urban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ministria-zhvillimit-urban-Grey-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864" cy="11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AB8" w:rsidRPr="00485AB8">
        <w:rPr>
          <w:rFonts w:ascii="Times New Roman" w:hAnsi="Times New Roman" w:cs="Times New Roman"/>
          <w:b/>
          <w:sz w:val="28"/>
          <w:szCs w:val="28"/>
          <w:lang w:val="sq-AL" w:eastAsia="sq-AL"/>
        </w:rPr>
        <w:t>K</w:t>
      </w:r>
      <w:r w:rsidR="00485AB8">
        <w:rPr>
          <w:rFonts w:ascii="Times New Roman" w:hAnsi="Times New Roman" w:cs="Times New Roman"/>
          <w:b/>
          <w:sz w:val="28"/>
          <w:szCs w:val="28"/>
          <w:lang w:val="sq-AL" w:eastAsia="sq-AL"/>
        </w:rPr>
        <w:t>Ë</w:t>
      </w:r>
      <w:r w:rsidR="00485AB8" w:rsidRPr="00485AB8">
        <w:rPr>
          <w:rFonts w:ascii="Times New Roman" w:hAnsi="Times New Roman" w:cs="Times New Roman"/>
          <w:b/>
          <w:sz w:val="28"/>
          <w:szCs w:val="28"/>
          <w:lang w:val="sq-AL" w:eastAsia="sq-AL"/>
        </w:rPr>
        <w:t xml:space="preserve">SHILLI I </w:t>
      </w:r>
      <w:r w:rsidR="005C0DE6">
        <w:rPr>
          <w:rFonts w:ascii="Times New Roman" w:hAnsi="Times New Roman" w:cs="Times New Roman"/>
          <w:b/>
          <w:sz w:val="28"/>
          <w:szCs w:val="28"/>
          <w:lang w:val="sq-AL" w:eastAsia="sq-AL"/>
        </w:rPr>
        <w:t>MINI</w:t>
      </w:r>
      <w:r w:rsidR="00A12614">
        <w:rPr>
          <w:rFonts w:ascii="Times New Roman" w:hAnsi="Times New Roman" w:cs="Times New Roman"/>
          <w:b/>
          <w:sz w:val="28"/>
          <w:szCs w:val="28"/>
          <w:lang w:val="sq-AL" w:eastAsia="sq-AL"/>
        </w:rPr>
        <w:t>S</w:t>
      </w:r>
      <w:r w:rsidR="005C0DE6">
        <w:rPr>
          <w:rFonts w:ascii="Times New Roman" w:hAnsi="Times New Roman" w:cs="Times New Roman"/>
          <w:b/>
          <w:sz w:val="28"/>
          <w:szCs w:val="28"/>
          <w:lang w:val="sq-AL" w:eastAsia="sq-AL"/>
        </w:rPr>
        <w:t>TRAVE</w:t>
      </w:r>
    </w:p>
    <w:p w14:paraId="538B1DC2" w14:textId="77777777" w:rsidR="006E2AFB" w:rsidRDefault="006E2AFB" w:rsidP="00116C2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sq-AL" w:eastAsia="sq-AL"/>
        </w:rPr>
      </w:pPr>
    </w:p>
    <w:p w14:paraId="1B017F82" w14:textId="77777777" w:rsidR="00E35BA0" w:rsidRDefault="00E35BA0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3856483" w14:textId="77777777" w:rsidR="00E35BA0" w:rsidRDefault="00E35BA0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F6DB79A" w14:textId="77777777" w:rsidR="00467B0C" w:rsidRPr="00116C25" w:rsidRDefault="005C0DE6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PROJEKTV</w:t>
      </w: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ENDIM</w:t>
      </w:r>
    </w:p>
    <w:p w14:paraId="3F2969C2" w14:textId="77777777" w:rsidR="004C4FF3" w:rsidRPr="00116C25" w:rsidRDefault="004C4FF3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2CB1703" w14:textId="77777777" w:rsidR="00467B0C" w:rsidRPr="00116C25" w:rsidRDefault="00E9526E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Nr</w:t>
      </w:r>
      <w:r w:rsidR="001327CE" w:rsidRPr="00116C25">
        <w:rPr>
          <w:rFonts w:ascii="Times New Roman" w:hAnsi="Times New Roman" w:cs="Times New Roman"/>
          <w:b/>
          <w:sz w:val="28"/>
          <w:szCs w:val="28"/>
          <w:lang w:val="sq-AL"/>
        </w:rPr>
        <w:t>.</w:t>
      </w: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_____</w:t>
      </w:r>
      <w:r w:rsidR="00467B0C" w:rsidRPr="00116C25">
        <w:rPr>
          <w:rFonts w:ascii="Times New Roman" w:hAnsi="Times New Roman" w:cs="Times New Roman"/>
          <w:b/>
          <w:sz w:val="28"/>
          <w:szCs w:val="28"/>
          <w:lang w:val="sq-AL"/>
        </w:rPr>
        <w:t>, dat</w:t>
      </w:r>
      <w:r w:rsidR="006F3B01" w:rsidRPr="00116C25">
        <w:rPr>
          <w:rFonts w:ascii="Times New Roman" w:hAnsi="Times New Roman" w:cs="Times New Roman"/>
          <w:b/>
          <w:sz w:val="28"/>
          <w:szCs w:val="28"/>
          <w:lang w:val="sq-AL"/>
        </w:rPr>
        <w:t>ë</w:t>
      </w: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_________</w:t>
      </w:r>
      <w:r w:rsidR="00D75593" w:rsidRPr="00116C25">
        <w:rPr>
          <w:rFonts w:ascii="Times New Roman" w:hAnsi="Times New Roman" w:cs="Times New Roman"/>
          <w:b/>
          <w:sz w:val="28"/>
          <w:szCs w:val="28"/>
          <w:lang w:val="sq-AL"/>
        </w:rPr>
        <w:t>_</w:t>
      </w:r>
      <w:r w:rsidR="002E0D47">
        <w:rPr>
          <w:rFonts w:ascii="Times New Roman" w:hAnsi="Times New Roman" w:cs="Times New Roman"/>
          <w:b/>
          <w:sz w:val="28"/>
          <w:szCs w:val="28"/>
          <w:lang w:val="sq-AL"/>
        </w:rPr>
        <w:t>__</w:t>
      </w:r>
    </w:p>
    <w:p w14:paraId="343E9845" w14:textId="77777777" w:rsidR="00D72E2A" w:rsidRDefault="00D72E2A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0646229" w14:textId="77777777" w:rsidR="005C0DE6" w:rsidRDefault="005C0DE6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0616A999" w14:textId="77777777" w:rsidR="00AE5328" w:rsidRPr="00116C25" w:rsidRDefault="00380ACA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PËR</w:t>
      </w:r>
    </w:p>
    <w:p w14:paraId="2E74F8DF" w14:textId="77777777" w:rsidR="004C4FF3" w:rsidRPr="00116C25" w:rsidRDefault="004C4FF3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87C55E2" w14:textId="77777777" w:rsidR="00485AB8" w:rsidRPr="00485AB8" w:rsidRDefault="00485AB8" w:rsidP="00485AB8">
      <w:pPr>
        <w:spacing w:after="0"/>
        <w:ind w:hanging="180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MIRATIMIN </w:t>
      </w:r>
      <w:r w:rsidR="005C0DE6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E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 xml:space="preserve"> </w:t>
      </w:r>
      <w:r w:rsidRPr="00485AB8">
        <w:rPr>
          <w:rFonts w:ascii="Times New Roman" w:hAnsi="Times New Roman"/>
          <w:b/>
          <w:sz w:val="28"/>
          <w:szCs w:val="28"/>
          <w:u w:val="single"/>
          <w:lang w:val="sq-AL"/>
        </w:rPr>
        <w:t>PLANIT TË MENAX</w:t>
      </w:r>
      <w:r w:rsidR="00253FB0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HIMIT TË BASENIT UJOR </w:t>
      </w:r>
      <w:r w:rsidR="00814495">
        <w:rPr>
          <w:rFonts w:ascii="Times New Roman" w:hAnsi="Times New Roman"/>
          <w:b/>
          <w:sz w:val="28"/>
          <w:szCs w:val="28"/>
          <w:u w:val="single"/>
          <w:lang w:val="sq-AL"/>
        </w:rPr>
        <w:t>ISHËM</w:t>
      </w:r>
    </w:p>
    <w:p w14:paraId="34F794E5" w14:textId="77777777" w:rsidR="00467B0C" w:rsidRPr="00032151" w:rsidRDefault="00467B0C" w:rsidP="00116C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</w:p>
    <w:p w14:paraId="1917EE35" w14:textId="77777777" w:rsidR="00380ACA" w:rsidRPr="00032151" w:rsidRDefault="00380ACA" w:rsidP="00116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61A3900" w14:textId="77777777" w:rsidR="006F3B01" w:rsidRDefault="0045308C" w:rsidP="00430B25">
      <w:pPr>
        <w:spacing w:after="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6F3B01" w:rsidRPr="00116C2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2D6F76"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mbështetje</w:t>
      </w:r>
      <w:r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t</w:t>
      </w:r>
      <w:r w:rsidR="006F3B01" w:rsidRPr="00116C25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817672"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 xml:space="preserve">nenit 100 të Kushtetutës, 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>shkronj</w:t>
      </w:r>
      <w:r w:rsidR="00614112">
        <w:rPr>
          <w:rFonts w:ascii="Times New Roman" w:eastAsia="Times New Roman" w:hAnsi="Times New Roman"/>
          <w:sz w:val="28"/>
          <w:szCs w:val="28"/>
          <w:lang w:val="sq-AL"/>
        </w:rPr>
        <w:t>ë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>s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 xml:space="preserve"> “d”</w:t>
      </w:r>
      <w:r w:rsidR="00F027F2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="00FF6555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  <w:r w:rsidR="00FF6555" w:rsidRPr="008D5E5C">
        <w:rPr>
          <w:rFonts w:ascii="Times New Roman" w:eastAsia="Times New Roman" w:hAnsi="Times New Roman"/>
          <w:sz w:val="28"/>
          <w:szCs w:val="28"/>
          <w:lang w:val="sq-AL"/>
        </w:rPr>
        <w:t>pika 2,</w:t>
      </w:r>
      <w:r w:rsidR="00F027F2">
        <w:rPr>
          <w:rFonts w:ascii="Times New Roman" w:eastAsia="Times New Roman" w:hAnsi="Times New Roman"/>
          <w:sz w:val="28"/>
          <w:szCs w:val="28"/>
          <w:lang w:val="sq-AL"/>
        </w:rPr>
        <w:t xml:space="preserve"> të</w:t>
      </w:r>
      <w:r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>nenit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 xml:space="preserve"> 8, të ligjit nr. 111/2012, “Për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 xml:space="preserve"> menaxhimin e integruar të burimeve u</w:t>
      </w:r>
      <w:r w:rsidR="00485AB8" w:rsidRPr="008D5E5C">
        <w:rPr>
          <w:rFonts w:ascii="Times New Roman" w:eastAsia="Times New Roman" w:hAnsi="Times New Roman"/>
          <w:sz w:val="28"/>
          <w:szCs w:val="28"/>
          <w:lang w:val="sq-AL"/>
        </w:rPr>
        <w:t>jore”</w:t>
      </w:r>
      <w:r w:rsidR="00485AB8">
        <w:rPr>
          <w:rFonts w:ascii="Times New Roman" w:eastAsia="Times New Roman" w:hAnsi="Times New Roman"/>
          <w:sz w:val="28"/>
          <w:szCs w:val="28"/>
          <w:lang w:val="sq-AL"/>
        </w:rPr>
        <w:t>, të ndryshuar</w:t>
      </w:r>
      <w:r w:rsidR="004A6196" w:rsidRPr="00116C25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dhe pik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>s 23, t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Kreut 3, t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Shtojc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>s II t</w:t>
      </w:r>
      <w:r w:rsidR="006D70E3">
        <w:rPr>
          <w:rFonts w:ascii="Times New Roman" w:hAnsi="Times New Roman" w:cs="Times New Roman"/>
          <w:sz w:val="28"/>
          <w:szCs w:val="28"/>
          <w:lang w:val="sq-AL"/>
        </w:rPr>
        <w:t>ë</w:t>
      </w:r>
      <w:r w:rsidR="00ED4750">
        <w:rPr>
          <w:rFonts w:ascii="Times New Roman" w:hAnsi="Times New Roman" w:cs="Times New Roman"/>
          <w:sz w:val="28"/>
          <w:szCs w:val="28"/>
          <w:lang w:val="sq-AL"/>
        </w:rPr>
        <w:t xml:space="preserve"> VKM</w:t>
      </w:r>
      <w:r w:rsidR="00EE0325">
        <w:rPr>
          <w:rFonts w:ascii="Times New Roman" w:hAnsi="Times New Roman" w:cs="Times New Roman"/>
          <w:sz w:val="28"/>
          <w:szCs w:val="28"/>
          <w:lang w:val="sq-AL"/>
        </w:rPr>
        <w:t>-së</w:t>
      </w:r>
      <w:r w:rsidR="00430B25" w:rsidRPr="00430B2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D4750">
        <w:rPr>
          <w:rFonts w:ascii="Times New Roman" w:hAnsi="Times New Roman"/>
          <w:sz w:val="28"/>
          <w:szCs w:val="28"/>
          <w:lang w:val="sq-AL"/>
        </w:rPr>
        <w:t>nr.1015</w:t>
      </w:r>
      <w:r w:rsidR="00C46A9E">
        <w:rPr>
          <w:rFonts w:ascii="Times New Roman" w:hAnsi="Times New Roman"/>
          <w:sz w:val="28"/>
          <w:szCs w:val="28"/>
          <w:lang w:val="sq-AL"/>
        </w:rPr>
        <w:t>,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datë 16.12.2020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“</w:t>
      </w:r>
      <w:r w:rsidR="0058772F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ër përmbajtjen, zhvillimin dhe zbatimin e </w:t>
      </w:r>
      <w:r w:rsidR="00ED4750">
        <w:rPr>
          <w:rFonts w:ascii="Times New Roman" w:hAnsi="Times New Roman"/>
          <w:sz w:val="28"/>
          <w:szCs w:val="28"/>
          <w:lang w:val="sq-AL"/>
        </w:rPr>
        <w:t>S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trategjisë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K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ombëtare të </w:t>
      </w:r>
      <w:r w:rsidR="00ED4750">
        <w:rPr>
          <w:rFonts w:ascii="Times New Roman" w:hAnsi="Times New Roman"/>
          <w:sz w:val="28"/>
          <w:szCs w:val="28"/>
          <w:lang w:val="sq-AL"/>
        </w:rPr>
        <w:t>M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enaxhimit të </w:t>
      </w:r>
      <w:r w:rsidR="00ED4750">
        <w:rPr>
          <w:rFonts w:ascii="Times New Roman" w:hAnsi="Times New Roman"/>
          <w:sz w:val="28"/>
          <w:szCs w:val="28"/>
          <w:lang w:val="sq-AL"/>
        </w:rPr>
        <w:t>B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urimeve </w:t>
      </w:r>
      <w:r w:rsidR="00ED4750">
        <w:rPr>
          <w:rFonts w:ascii="Times New Roman" w:hAnsi="Times New Roman"/>
          <w:sz w:val="28"/>
          <w:szCs w:val="28"/>
          <w:lang w:val="sq-AL"/>
        </w:rPr>
        <w:t>U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jore, të </w:t>
      </w:r>
      <w:r w:rsidR="00ED4750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laneve të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enaxhimit të </w:t>
      </w:r>
      <w:r w:rsidR="00ED4750">
        <w:rPr>
          <w:rFonts w:ascii="Times New Roman" w:hAnsi="Times New Roman"/>
          <w:sz w:val="28"/>
          <w:szCs w:val="28"/>
          <w:lang w:val="sq-AL"/>
        </w:rPr>
        <w:t>B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aseneve </w:t>
      </w:r>
      <w:r w:rsidR="00ED4750">
        <w:rPr>
          <w:rFonts w:ascii="Times New Roman" w:hAnsi="Times New Roman"/>
          <w:sz w:val="28"/>
          <w:szCs w:val="28"/>
          <w:lang w:val="sq-AL"/>
        </w:rPr>
        <w:t>U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jore dhe </w:t>
      </w:r>
      <w:r w:rsidR="00ED4750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laneve të </w:t>
      </w:r>
      <w:r w:rsidR="00ED4750">
        <w:rPr>
          <w:rFonts w:ascii="Times New Roman" w:hAnsi="Times New Roman"/>
          <w:sz w:val="28"/>
          <w:szCs w:val="28"/>
          <w:lang w:val="sq-AL"/>
        </w:rPr>
        <w:t>M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enaxhimit të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R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 xml:space="preserve">rezikut nga </w:t>
      </w:r>
      <w:r w:rsidR="00ED4750">
        <w:rPr>
          <w:rFonts w:ascii="Times New Roman" w:hAnsi="Times New Roman"/>
          <w:sz w:val="28"/>
          <w:szCs w:val="28"/>
          <w:lang w:val="sq-AL"/>
        </w:rPr>
        <w:t>P</w:t>
      </w:r>
      <w:r w:rsidR="00ED4750" w:rsidRPr="00ED4750">
        <w:rPr>
          <w:rFonts w:ascii="Times New Roman" w:hAnsi="Times New Roman"/>
          <w:sz w:val="28"/>
          <w:szCs w:val="28"/>
          <w:lang w:val="sq-AL"/>
        </w:rPr>
        <w:t>ërmbytjet</w:t>
      </w:r>
      <w:r w:rsidR="00ED4750">
        <w:rPr>
          <w:rFonts w:ascii="Times New Roman" w:hAnsi="Times New Roman"/>
          <w:sz w:val="28"/>
          <w:szCs w:val="28"/>
          <w:lang w:val="sq-AL"/>
        </w:rPr>
        <w:t>”</w:t>
      </w:r>
      <w:r w:rsidR="00FB7C36">
        <w:rPr>
          <w:rFonts w:ascii="Times New Roman" w:hAnsi="Times New Roman"/>
          <w:sz w:val="28"/>
          <w:szCs w:val="28"/>
          <w:lang w:val="sq-AL"/>
        </w:rPr>
        <w:t>,</w:t>
      </w:r>
      <w:r w:rsidR="00ED4750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045BC6" w:rsidRPr="00116C25">
        <w:rPr>
          <w:rFonts w:ascii="Times New Roman" w:hAnsi="Times New Roman" w:cs="Times New Roman"/>
          <w:sz w:val="28"/>
          <w:szCs w:val="28"/>
          <w:lang w:val="sq-AL"/>
        </w:rPr>
        <w:t>me propozimin e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 xml:space="preserve"> Kryeministrit, Këshilli</w:t>
      </w:r>
      <w:r w:rsidR="00485AB8">
        <w:rPr>
          <w:rFonts w:ascii="Times New Roman" w:hAnsi="Times New Roman" w:cs="Times New Roman"/>
          <w:sz w:val="28"/>
          <w:szCs w:val="28"/>
          <w:lang w:val="sq-AL"/>
        </w:rPr>
        <w:t xml:space="preserve"> i 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>Ministrave</w:t>
      </w:r>
    </w:p>
    <w:p w14:paraId="7709955B" w14:textId="77777777" w:rsidR="00485AB8" w:rsidRDefault="00485AB8" w:rsidP="00430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5B3B487" w14:textId="77777777" w:rsidR="005C0DE6" w:rsidRPr="00116C25" w:rsidRDefault="005C0DE6" w:rsidP="00430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A216B3F" w14:textId="77777777" w:rsidR="0045308C" w:rsidRDefault="0045308C" w:rsidP="00430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>V E N D O S I:</w:t>
      </w:r>
    </w:p>
    <w:p w14:paraId="0F1C1F50" w14:textId="77777777" w:rsidR="00083C7D" w:rsidRDefault="00083C7D" w:rsidP="00430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44EA0838" w14:textId="77777777" w:rsidR="00841660" w:rsidRDefault="00485AB8" w:rsidP="00430B25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Miratimin</w:t>
      </w:r>
      <w:r w:rsidR="005C0DE6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e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P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lanit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M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enaxhi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i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 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B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asenit </w:t>
      </w:r>
      <w:r w:rsidR="00804FDC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U</w:t>
      </w:r>
      <w:r w:rsidR="00814495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jor I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="00814495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m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, sipas tekstit 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i bash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lidhet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 w:rsidRPr="00485AB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tij vendimi.</w:t>
      </w:r>
    </w:p>
    <w:p w14:paraId="614A231C" w14:textId="77777777" w:rsidR="005F10CE" w:rsidRPr="00032151" w:rsidRDefault="005F10CE" w:rsidP="005F10CE">
      <w:pPr>
        <w:pStyle w:val="ListParagraph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431D00C" w14:textId="77777777" w:rsidR="005F10CE" w:rsidRDefault="005F10CE" w:rsidP="00430B25">
      <w:pPr>
        <w:pStyle w:val="ListParagraph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Zbatimi i Planit t</w:t>
      </w:r>
      <w:r w:rsidR="0003215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Menaxhimit t</w:t>
      </w:r>
      <w:r w:rsidR="0003215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Basenit Ujor </w:t>
      </w:r>
      <w:r w:rsidR="00814495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Ishë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fillon n</w:t>
      </w:r>
      <w:r w:rsidR="00032151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 xml:space="preserve"> vitin </w:t>
      </w:r>
      <w:r w:rsidRPr="00AA638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202</w:t>
      </w:r>
      <w:r w:rsidR="00814495" w:rsidRPr="00AA638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4</w:t>
      </w:r>
      <w:r w:rsidRPr="00AA6388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.</w:t>
      </w:r>
    </w:p>
    <w:p w14:paraId="36074543" w14:textId="77777777" w:rsidR="00F5727D" w:rsidRPr="00F5727D" w:rsidRDefault="00F5727D" w:rsidP="00F5727D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14:paraId="4FF8DA34" w14:textId="77777777" w:rsidR="005F05ED" w:rsidRPr="005F05ED" w:rsidRDefault="005F05ED" w:rsidP="00BE47DB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  <w:r w:rsidRPr="005F05ED"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  <w:t>Ngarkohen organet përgjegjëse për administrimin e burimeve ujore dhe të gjitha institucionet e përmendura në tekstin e këtij Plani për zbatimin e këtij vendimi.</w:t>
      </w:r>
    </w:p>
    <w:p w14:paraId="18D7E5F1" w14:textId="77777777" w:rsidR="00F5727D" w:rsidRPr="00485AB8" w:rsidRDefault="00F5727D" w:rsidP="005F05ED">
      <w:pPr>
        <w:pStyle w:val="ListParagraph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sq-AL"/>
        </w:rPr>
      </w:pPr>
    </w:p>
    <w:p w14:paraId="2D9D1B5B" w14:textId="77777777" w:rsidR="00485AB8" w:rsidRPr="00032151" w:rsidRDefault="00485AB8" w:rsidP="00430B25">
      <w:pPr>
        <w:tabs>
          <w:tab w:val="left" w:pos="284"/>
        </w:tabs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</w:p>
    <w:p w14:paraId="7F2F2C80" w14:textId="77777777" w:rsidR="00083C7D" w:rsidRPr="00116C25" w:rsidRDefault="00485AB8" w:rsidP="00430B25">
      <w:pPr>
        <w:tabs>
          <w:tab w:val="left" w:pos="284"/>
        </w:tabs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>
        <w:rPr>
          <w:rFonts w:ascii="Times New Roman" w:hAnsi="Times New Roman" w:cs="Times New Roman"/>
          <w:sz w:val="28"/>
          <w:szCs w:val="28"/>
          <w:lang w:val="sq-AL"/>
        </w:rPr>
        <w:tab/>
      </w:r>
      <w:r w:rsidR="00083C7D" w:rsidRPr="00116C25">
        <w:rPr>
          <w:rFonts w:ascii="Times New Roman" w:hAnsi="Times New Roman" w:cs="Times New Roman"/>
          <w:sz w:val="28"/>
          <w:szCs w:val="28"/>
          <w:lang w:val="sq-AL"/>
        </w:rPr>
        <w:t xml:space="preserve">Ky vendim hyn në fuqi </w:t>
      </w:r>
      <w:r w:rsidR="005C0DE6">
        <w:rPr>
          <w:rFonts w:ascii="Times New Roman" w:hAnsi="Times New Roman" w:cs="Times New Roman"/>
          <w:sz w:val="28"/>
          <w:szCs w:val="28"/>
          <w:lang w:val="sq-AL"/>
        </w:rPr>
        <w:t>pas botimit në “Fletoren zyrtare”.</w:t>
      </w:r>
    </w:p>
    <w:p w14:paraId="4FCB1E6A" w14:textId="77777777" w:rsidR="00032151" w:rsidRDefault="00AE4F53" w:rsidP="00BA2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116C25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3E5AA259" w14:textId="77777777" w:rsidR="005C0DE6" w:rsidRDefault="005C0DE6" w:rsidP="00BA2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6130201" w14:textId="77777777" w:rsidR="005C0DE6" w:rsidRDefault="005C0DE6" w:rsidP="00BA2F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1240B9C1" w14:textId="77777777" w:rsidR="006F3B01" w:rsidRPr="00045FC2" w:rsidRDefault="006B53BD" w:rsidP="00116C25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K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R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Y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E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M</w:t>
      </w:r>
      <w:r w:rsidR="00614112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I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N</w:t>
      </w:r>
      <w:r w:rsidR="00CD5600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</w:t>
      </w:r>
      <w:r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>I</w:t>
      </w:r>
      <w:r w:rsidR="005C0DE6" w:rsidRPr="00045FC2">
        <w:rPr>
          <w:rFonts w:ascii="Times New Roman Bold" w:hAnsi="Times New Roman Bold" w:cs="Times New Roman"/>
          <w:b/>
          <w:sz w:val="28"/>
          <w:szCs w:val="28"/>
          <w:lang w:val="sq-AL"/>
        </w:rPr>
        <w:t xml:space="preserve"> S T R I</w:t>
      </w:r>
    </w:p>
    <w:p w14:paraId="5822EF56" w14:textId="77777777" w:rsidR="00AE5328" w:rsidRPr="00814495" w:rsidRDefault="00AE5328" w:rsidP="00116C25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highlight w:val="yellow"/>
          <w:lang w:val="sq-AL"/>
        </w:rPr>
      </w:pPr>
    </w:p>
    <w:p w14:paraId="4F44A85B" w14:textId="77777777" w:rsidR="00AE5328" w:rsidRDefault="00045FC2" w:rsidP="00116C25">
      <w:pPr>
        <w:spacing w:after="0" w:line="240" w:lineRule="auto"/>
        <w:jc w:val="center"/>
        <w:rPr>
          <w:rFonts w:ascii="Times New Roman Bold" w:hAnsi="Times New Roman Bold" w:cs="Times New Roman"/>
          <w:b/>
          <w:sz w:val="28"/>
          <w:szCs w:val="28"/>
          <w:lang w:val="sq-AL"/>
        </w:rPr>
      </w:pPr>
      <w:r>
        <w:rPr>
          <w:rFonts w:ascii="Times New Roman Bold" w:hAnsi="Times New Roman Bold" w:cs="Times New Roman"/>
          <w:b/>
          <w:sz w:val="28"/>
          <w:szCs w:val="28"/>
          <w:lang w:val="sq-AL"/>
        </w:rPr>
        <w:t>EDI RAMA</w:t>
      </w:r>
    </w:p>
    <w:sectPr w:rsidR="00AE5328" w:rsidSect="005C0DE6">
      <w:footerReference w:type="default" r:id="rId11"/>
      <w:pgSz w:w="11907" w:h="16839" w:code="9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B96D" w14:textId="77777777" w:rsidR="006255D0" w:rsidRDefault="006255D0" w:rsidP="0089541B">
      <w:pPr>
        <w:spacing w:after="0" w:line="240" w:lineRule="auto"/>
      </w:pPr>
      <w:r>
        <w:separator/>
      </w:r>
    </w:p>
  </w:endnote>
  <w:endnote w:type="continuationSeparator" w:id="0">
    <w:p w14:paraId="5EA76573" w14:textId="77777777" w:rsidR="006255D0" w:rsidRDefault="006255D0" w:rsidP="0089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F7C0" w14:textId="77777777" w:rsidR="00116C25" w:rsidRDefault="00116C25">
    <w:pPr>
      <w:pStyle w:val="Footer"/>
      <w:jc w:val="right"/>
    </w:pPr>
  </w:p>
  <w:p w14:paraId="635B739D" w14:textId="77777777" w:rsidR="0089541B" w:rsidRDefault="00895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137E2" w14:textId="77777777" w:rsidR="006255D0" w:rsidRDefault="006255D0" w:rsidP="0089541B">
      <w:pPr>
        <w:spacing w:after="0" w:line="240" w:lineRule="auto"/>
      </w:pPr>
      <w:r>
        <w:separator/>
      </w:r>
    </w:p>
  </w:footnote>
  <w:footnote w:type="continuationSeparator" w:id="0">
    <w:p w14:paraId="65FA4A7A" w14:textId="77777777" w:rsidR="006255D0" w:rsidRDefault="006255D0" w:rsidP="00895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2714"/>
    <w:multiLevelType w:val="hybridMultilevel"/>
    <w:tmpl w:val="628CF790"/>
    <w:lvl w:ilvl="0" w:tplc="B5F02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F02B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7B38"/>
    <w:multiLevelType w:val="hybridMultilevel"/>
    <w:tmpl w:val="BB9609A2"/>
    <w:lvl w:ilvl="0" w:tplc="B2D416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494FCD"/>
    <w:multiLevelType w:val="hybridMultilevel"/>
    <w:tmpl w:val="E81CFDFA"/>
    <w:lvl w:ilvl="0" w:tplc="F19A3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BD7D3B"/>
    <w:multiLevelType w:val="hybridMultilevel"/>
    <w:tmpl w:val="72D24836"/>
    <w:lvl w:ilvl="0" w:tplc="041C0017">
      <w:start w:val="1"/>
      <w:numFmt w:val="lowerLetter"/>
      <w:lvlText w:val="%1)"/>
      <w:lvlJc w:val="left"/>
      <w:pPr>
        <w:ind w:left="1060" w:hanging="360"/>
      </w:pPr>
    </w:lvl>
    <w:lvl w:ilvl="1" w:tplc="041C0017">
      <w:start w:val="1"/>
      <w:numFmt w:val="lowerLetter"/>
      <w:lvlText w:val="%2)"/>
      <w:lvlJc w:val="left"/>
      <w:pPr>
        <w:ind w:left="1780" w:hanging="360"/>
      </w:pPr>
    </w:lvl>
    <w:lvl w:ilvl="2" w:tplc="041C001B" w:tentative="1">
      <w:start w:val="1"/>
      <w:numFmt w:val="lowerRoman"/>
      <w:lvlText w:val="%3."/>
      <w:lvlJc w:val="right"/>
      <w:pPr>
        <w:ind w:left="2500" w:hanging="180"/>
      </w:pPr>
    </w:lvl>
    <w:lvl w:ilvl="3" w:tplc="041C000F" w:tentative="1">
      <w:start w:val="1"/>
      <w:numFmt w:val="decimal"/>
      <w:lvlText w:val="%4."/>
      <w:lvlJc w:val="left"/>
      <w:pPr>
        <w:ind w:left="3220" w:hanging="360"/>
      </w:pPr>
    </w:lvl>
    <w:lvl w:ilvl="4" w:tplc="041C0019" w:tentative="1">
      <w:start w:val="1"/>
      <w:numFmt w:val="lowerLetter"/>
      <w:lvlText w:val="%5."/>
      <w:lvlJc w:val="left"/>
      <w:pPr>
        <w:ind w:left="3940" w:hanging="360"/>
      </w:pPr>
    </w:lvl>
    <w:lvl w:ilvl="5" w:tplc="041C001B" w:tentative="1">
      <w:start w:val="1"/>
      <w:numFmt w:val="lowerRoman"/>
      <w:lvlText w:val="%6."/>
      <w:lvlJc w:val="right"/>
      <w:pPr>
        <w:ind w:left="4660" w:hanging="180"/>
      </w:pPr>
    </w:lvl>
    <w:lvl w:ilvl="6" w:tplc="041C000F" w:tentative="1">
      <w:start w:val="1"/>
      <w:numFmt w:val="decimal"/>
      <w:lvlText w:val="%7."/>
      <w:lvlJc w:val="left"/>
      <w:pPr>
        <w:ind w:left="5380" w:hanging="360"/>
      </w:pPr>
    </w:lvl>
    <w:lvl w:ilvl="7" w:tplc="041C0019" w:tentative="1">
      <w:start w:val="1"/>
      <w:numFmt w:val="lowerLetter"/>
      <w:lvlText w:val="%8."/>
      <w:lvlJc w:val="left"/>
      <w:pPr>
        <w:ind w:left="6100" w:hanging="360"/>
      </w:pPr>
    </w:lvl>
    <w:lvl w:ilvl="8" w:tplc="041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E1A0DD5"/>
    <w:multiLevelType w:val="hybridMultilevel"/>
    <w:tmpl w:val="B8B8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2E4D"/>
    <w:multiLevelType w:val="hybridMultilevel"/>
    <w:tmpl w:val="1B1C6A3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184E"/>
    <w:multiLevelType w:val="hybridMultilevel"/>
    <w:tmpl w:val="95D22780"/>
    <w:lvl w:ilvl="0" w:tplc="E12262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F9A9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C34DB"/>
    <w:multiLevelType w:val="hybridMultilevel"/>
    <w:tmpl w:val="F4D4E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C3095"/>
    <w:multiLevelType w:val="hybridMultilevel"/>
    <w:tmpl w:val="3894D5B0"/>
    <w:lvl w:ilvl="0" w:tplc="8946A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0DB5"/>
    <w:multiLevelType w:val="hybridMultilevel"/>
    <w:tmpl w:val="FDEE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252A4"/>
    <w:multiLevelType w:val="hybridMultilevel"/>
    <w:tmpl w:val="34645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109FE"/>
    <w:multiLevelType w:val="hybridMultilevel"/>
    <w:tmpl w:val="58E8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5486A"/>
    <w:multiLevelType w:val="hybridMultilevel"/>
    <w:tmpl w:val="4BBA6D6A"/>
    <w:lvl w:ilvl="0" w:tplc="B5F02BB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7904600">
    <w:abstractNumId w:val="11"/>
  </w:num>
  <w:num w:numId="2" w16cid:durableId="999191922">
    <w:abstractNumId w:val="4"/>
  </w:num>
  <w:num w:numId="3" w16cid:durableId="443617818">
    <w:abstractNumId w:val="2"/>
  </w:num>
  <w:num w:numId="4" w16cid:durableId="2034721886">
    <w:abstractNumId w:val="1"/>
  </w:num>
  <w:num w:numId="5" w16cid:durableId="1669401837">
    <w:abstractNumId w:val="8"/>
  </w:num>
  <w:num w:numId="6" w16cid:durableId="540820267">
    <w:abstractNumId w:val="7"/>
  </w:num>
  <w:num w:numId="7" w16cid:durableId="1396125136">
    <w:abstractNumId w:val="6"/>
  </w:num>
  <w:num w:numId="8" w16cid:durableId="1718698622">
    <w:abstractNumId w:val="9"/>
  </w:num>
  <w:num w:numId="9" w16cid:durableId="1581059783">
    <w:abstractNumId w:val="10"/>
  </w:num>
  <w:num w:numId="10" w16cid:durableId="2058122534">
    <w:abstractNumId w:val="0"/>
  </w:num>
  <w:num w:numId="11" w16cid:durableId="1385254743">
    <w:abstractNumId w:val="12"/>
  </w:num>
  <w:num w:numId="12" w16cid:durableId="359089586">
    <w:abstractNumId w:val="3"/>
  </w:num>
  <w:num w:numId="13" w16cid:durableId="191921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sjA2MrE0M7E0NDRS0lEKTi0uzszPAykwrgUA/cDFaSwAAAA="/>
  </w:docVars>
  <w:rsids>
    <w:rsidRoot w:val="009F44C6"/>
    <w:rsid w:val="000150D2"/>
    <w:rsid w:val="00026898"/>
    <w:rsid w:val="00032151"/>
    <w:rsid w:val="00034296"/>
    <w:rsid w:val="0003698D"/>
    <w:rsid w:val="00045BC6"/>
    <w:rsid w:val="00045FC2"/>
    <w:rsid w:val="00067818"/>
    <w:rsid w:val="00083C7D"/>
    <w:rsid w:val="000909CC"/>
    <w:rsid w:val="000B037C"/>
    <w:rsid w:val="000C10EF"/>
    <w:rsid w:val="000D1F13"/>
    <w:rsid w:val="000E555C"/>
    <w:rsid w:val="00110620"/>
    <w:rsid w:val="001111FE"/>
    <w:rsid w:val="00116C25"/>
    <w:rsid w:val="00122F26"/>
    <w:rsid w:val="00127AFC"/>
    <w:rsid w:val="001302BA"/>
    <w:rsid w:val="00131845"/>
    <w:rsid w:val="001327CE"/>
    <w:rsid w:val="001328DA"/>
    <w:rsid w:val="00141374"/>
    <w:rsid w:val="00155956"/>
    <w:rsid w:val="00156105"/>
    <w:rsid w:val="0017024D"/>
    <w:rsid w:val="00171286"/>
    <w:rsid w:val="001876D6"/>
    <w:rsid w:val="001A31FC"/>
    <w:rsid w:val="001C6777"/>
    <w:rsid w:val="0020087A"/>
    <w:rsid w:val="002126D8"/>
    <w:rsid w:val="00222F27"/>
    <w:rsid w:val="00253FB0"/>
    <w:rsid w:val="0025414C"/>
    <w:rsid w:val="00274272"/>
    <w:rsid w:val="002879A7"/>
    <w:rsid w:val="00291FC7"/>
    <w:rsid w:val="00294F8C"/>
    <w:rsid w:val="00296059"/>
    <w:rsid w:val="00296A19"/>
    <w:rsid w:val="002D0C2A"/>
    <w:rsid w:val="002D6F76"/>
    <w:rsid w:val="002E0D47"/>
    <w:rsid w:val="002F1427"/>
    <w:rsid w:val="002F3CCC"/>
    <w:rsid w:val="00305E77"/>
    <w:rsid w:val="003069BB"/>
    <w:rsid w:val="003105D4"/>
    <w:rsid w:val="00315BA8"/>
    <w:rsid w:val="00341EEF"/>
    <w:rsid w:val="00351A07"/>
    <w:rsid w:val="00365630"/>
    <w:rsid w:val="00375C06"/>
    <w:rsid w:val="00380ACA"/>
    <w:rsid w:val="003A1045"/>
    <w:rsid w:val="003B0606"/>
    <w:rsid w:val="003D69AC"/>
    <w:rsid w:val="003D7F20"/>
    <w:rsid w:val="003E2B85"/>
    <w:rsid w:val="003E6721"/>
    <w:rsid w:val="00406BDC"/>
    <w:rsid w:val="00430B25"/>
    <w:rsid w:val="00440D25"/>
    <w:rsid w:val="00445FCF"/>
    <w:rsid w:val="0045308C"/>
    <w:rsid w:val="0045326A"/>
    <w:rsid w:val="00453CAE"/>
    <w:rsid w:val="0046683F"/>
    <w:rsid w:val="00467B0C"/>
    <w:rsid w:val="00485AB8"/>
    <w:rsid w:val="004A3518"/>
    <w:rsid w:val="004A6196"/>
    <w:rsid w:val="004B14CE"/>
    <w:rsid w:val="004C4FF3"/>
    <w:rsid w:val="004C75DE"/>
    <w:rsid w:val="004D14C7"/>
    <w:rsid w:val="004E3015"/>
    <w:rsid w:val="004E394B"/>
    <w:rsid w:val="004E5F6C"/>
    <w:rsid w:val="00513265"/>
    <w:rsid w:val="00521777"/>
    <w:rsid w:val="00534A4D"/>
    <w:rsid w:val="00554573"/>
    <w:rsid w:val="00565B01"/>
    <w:rsid w:val="005745FE"/>
    <w:rsid w:val="00581936"/>
    <w:rsid w:val="0058527F"/>
    <w:rsid w:val="0058772F"/>
    <w:rsid w:val="00590D96"/>
    <w:rsid w:val="005A1E98"/>
    <w:rsid w:val="005B47D7"/>
    <w:rsid w:val="005C0DE6"/>
    <w:rsid w:val="005C1DC1"/>
    <w:rsid w:val="005C7E7A"/>
    <w:rsid w:val="005E6523"/>
    <w:rsid w:val="005F05ED"/>
    <w:rsid w:val="005F10CE"/>
    <w:rsid w:val="00606A90"/>
    <w:rsid w:val="00613BC5"/>
    <w:rsid w:val="00614112"/>
    <w:rsid w:val="006255D0"/>
    <w:rsid w:val="00632408"/>
    <w:rsid w:val="00643069"/>
    <w:rsid w:val="0064606F"/>
    <w:rsid w:val="00650865"/>
    <w:rsid w:val="006669E6"/>
    <w:rsid w:val="0067317A"/>
    <w:rsid w:val="006759BC"/>
    <w:rsid w:val="00680686"/>
    <w:rsid w:val="00683DCA"/>
    <w:rsid w:val="00683E80"/>
    <w:rsid w:val="006A00EB"/>
    <w:rsid w:val="006A1DE5"/>
    <w:rsid w:val="006A4514"/>
    <w:rsid w:val="006A5ECC"/>
    <w:rsid w:val="006B53BD"/>
    <w:rsid w:val="006B5AD8"/>
    <w:rsid w:val="006B63D6"/>
    <w:rsid w:val="006C50F3"/>
    <w:rsid w:val="006D3574"/>
    <w:rsid w:val="006D70E3"/>
    <w:rsid w:val="006E291D"/>
    <w:rsid w:val="006E2AFB"/>
    <w:rsid w:val="006F3B01"/>
    <w:rsid w:val="00711E16"/>
    <w:rsid w:val="00722116"/>
    <w:rsid w:val="00736DDA"/>
    <w:rsid w:val="00737772"/>
    <w:rsid w:val="00737E5D"/>
    <w:rsid w:val="00747396"/>
    <w:rsid w:val="00754E89"/>
    <w:rsid w:val="00765DA9"/>
    <w:rsid w:val="007714EE"/>
    <w:rsid w:val="007C1527"/>
    <w:rsid w:val="007C1CB1"/>
    <w:rsid w:val="007C7CC5"/>
    <w:rsid w:val="007F376B"/>
    <w:rsid w:val="00801A99"/>
    <w:rsid w:val="00804FDC"/>
    <w:rsid w:val="00807BFB"/>
    <w:rsid w:val="00814495"/>
    <w:rsid w:val="00817672"/>
    <w:rsid w:val="00841660"/>
    <w:rsid w:val="00843D89"/>
    <w:rsid w:val="008457C6"/>
    <w:rsid w:val="008477C9"/>
    <w:rsid w:val="008522A8"/>
    <w:rsid w:val="0085540D"/>
    <w:rsid w:val="00886EBA"/>
    <w:rsid w:val="0089541B"/>
    <w:rsid w:val="008A480E"/>
    <w:rsid w:val="008A6D24"/>
    <w:rsid w:val="008B46D6"/>
    <w:rsid w:val="008B5353"/>
    <w:rsid w:val="008C43EB"/>
    <w:rsid w:val="008E0835"/>
    <w:rsid w:val="009151F9"/>
    <w:rsid w:val="0093375F"/>
    <w:rsid w:val="009360EA"/>
    <w:rsid w:val="0093778E"/>
    <w:rsid w:val="00950263"/>
    <w:rsid w:val="0095053E"/>
    <w:rsid w:val="009516DB"/>
    <w:rsid w:val="009547F5"/>
    <w:rsid w:val="009C0CF7"/>
    <w:rsid w:val="009D6F7A"/>
    <w:rsid w:val="009E608B"/>
    <w:rsid w:val="009E6586"/>
    <w:rsid w:val="009F0685"/>
    <w:rsid w:val="009F44C6"/>
    <w:rsid w:val="009F64CC"/>
    <w:rsid w:val="00A003C3"/>
    <w:rsid w:val="00A00F72"/>
    <w:rsid w:val="00A04050"/>
    <w:rsid w:val="00A10844"/>
    <w:rsid w:val="00A12614"/>
    <w:rsid w:val="00A2353F"/>
    <w:rsid w:val="00A31E6A"/>
    <w:rsid w:val="00A41845"/>
    <w:rsid w:val="00A55A9F"/>
    <w:rsid w:val="00A70641"/>
    <w:rsid w:val="00A91290"/>
    <w:rsid w:val="00A92430"/>
    <w:rsid w:val="00AA17D0"/>
    <w:rsid w:val="00AA318C"/>
    <w:rsid w:val="00AA530F"/>
    <w:rsid w:val="00AA6388"/>
    <w:rsid w:val="00AD5A27"/>
    <w:rsid w:val="00AE4F53"/>
    <w:rsid w:val="00AE5328"/>
    <w:rsid w:val="00AF7B52"/>
    <w:rsid w:val="00B07DC0"/>
    <w:rsid w:val="00B20B78"/>
    <w:rsid w:val="00B66220"/>
    <w:rsid w:val="00B8034D"/>
    <w:rsid w:val="00B923B5"/>
    <w:rsid w:val="00B92F62"/>
    <w:rsid w:val="00B9301B"/>
    <w:rsid w:val="00BA1D55"/>
    <w:rsid w:val="00BA2FF5"/>
    <w:rsid w:val="00BB1A53"/>
    <w:rsid w:val="00BD3F75"/>
    <w:rsid w:val="00BE47DB"/>
    <w:rsid w:val="00BE483A"/>
    <w:rsid w:val="00C30FEC"/>
    <w:rsid w:val="00C32243"/>
    <w:rsid w:val="00C34491"/>
    <w:rsid w:val="00C46A9E"/>
    <w:rsid w:val="00C6275F"/>
    <w:rsid w:val="00C74947"/>
    <w:rsid w:val="00C764D0"/>
    <w:rsid w:val="00C82DCC"/>
    <w:rsid w:val="00C84E52"/>
    <w:rsid w:val="00C90B84"/>
    <w:rsid w:val="00C9112B"/>
    <w:rsid w:val="00C91C97"/>
    <w:rsid w:val="00C92998"/>
    <w:rsid w:val="00CA4DE2"/>
    <w:rsid w:val="00CB4D32"/>
    <w:rsid w:val="00CC167E"/>
    <w:rsid w:val="00CD5600"/>
    <w:rsid w:val="00CE029B"/>
    <w:rsid w:val="00CE241F"/>
    <w:rsid w:val="00D03267"/>
    <w:rsid w:val="00D236A9"/>
    <w:rsid w:val="00D259EF"/>
    <w:rsid w:val="00D331CC"/>
    <w:rsid w:val="00D343A9"/>
    <w:rsid w:val="00D41618"/>
    <w:rsid w:val="00D4494B"/>
    <w:rsid w:val="00D72E2A"/>
    <w:rsid w:val="00D75593"/>
    <w:rsid w:val="00D80332"/>
    <w:rsid w:val="00D87B4E"/>
    <w:rsid w:val="00D9644A"/>
    <w:rsid w:val="00DA3CAC"/>
    <w:rsid w:val="00DA5C89"/>
    <w:rsid w:val="00DA76DA"/>
    <w:rsid w:val="00DB3353"/>
    <w:rsid w:val="00DC30C1"/>
    <w:rsid w:val="00DE110D"/>
    <w:rsid w:val="00DE20B2"/>
    <w:rsid w:val="00DF45DF"/>
    <w:rsid w:val="00DF7351"/>
    <w:rsid w:val="00E045A6"/>
    <w:rsid w:val="00E05BEA"/>
    <w:rsid w:val="00E15483"/>
    <w:rsid w:val="00E35BA0"/>
    <w:rsid w:val="00E44AFA"/>
    <w:rsid w:val="00E64C70"/>
    <w:rsid w:val="00E83D35"/>
    <w:rsid w:val="00E9526E"/>
    <w:rsid w:val="00EA4386"/>
    <w:rsid w:val="00EB03B5"/>
    <w:rsid w:val="00EB38B1"/>
    <w:rsid w:val="00EC56BE"/>
    <w:rsid w:val="00ED4750"/>
    <w:rsid w:val="00ED5676"/>
    <w:rsid w:val="00ED7A31"/>
    <w:rsid w:val="00EE0325"/>
    <w:rsid w:val="00EE216B"/>
    <w:rsid w:val="00EE4952"/>
    <w:rsid w:val="00EF10F3"/>
    <w:rsid w:val="00F00016"/>
    <w:rsid w:val="00F02169"/>
    <w:rsid w:val="00F027F2"/>
    <w:rsid w:val="00F153E9"/>
    <w:rsid w:val="00F32463"/>
    <w:rsid w:val="00F33C5E"/>
    <w:rsid w:val="00F45724"/>
    <w:rsid w:val="00F506C9"/>
    <w:rsid w:val="00F512F2"/>
    <w:rsid w:val="00F5727D"/>
    <w:rsid w:val="00F678D0"/>
    <w:rsid w:val="00F71092"/>
    <w:rsid w:val="00F86C37"/>
    <w:rsid w:val="00F904FA"/>
    <w:rsid w:val="00F92FD9"/>
    <w:rsid w:val="00F93276"/>
    <w:rsid w:val="00FB7C36"/>
    <w:rsid w:val="00FC18B3"/>
    <w:rsid w:val="00FE4FFD"/>
    <w:rsid w:val="00FF655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0238"/>
  <w15:docId w15:val="{2FC0127E-DC94-4CBD-A829-3328DD50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0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41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95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41B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E64C70"/>
    <w:rPr>
      <w:i/>
      <w:iCs/>
    </w:rPr>
  </w:style>
  <w:style w:type="paragraph" w:styleId="Revision">
    <w:name w:val="Revision"/>
    <w:hidden/>
    <w:uiPriority w:val="99"/>
    <w:semiHidden/>
    <w:rsid w:val="00AA6388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38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7FBC9BB6F977E4419D81286C9A79D4C7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7FBC9BB6F977E4419D81286C9A79D4C7" ma:contentTypeVersion="" ma:contentTypeDescription="" ma:contentTypeScope="" ma:versionID="e24d8daee87bff0e3fcce22c685235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8D4C-FE9B-428D-9644-69A9E24A64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615AE2-E36B-4A4D-BE45-3C6D142A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2F6415-2E21-40B4-9F60-E9E6D7D3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</dc:title>
  <dc:creator>admin123</dc:creator>
  <cp:lastModifiedBy>Alma Emini</cp:lastModifiedBy>
  <cp:revision>2</cp:revision>
  <cp:lastPrinted>2023-07-05T07:52:00Z</cp:lastPrinted>
  <dcterms:created xsi:type="dcterms:W3CDTF">2023-07-19T08:58:00Z</dcterms:created>
  <dcterms:modified xsi:type="dcterms:W3CDTF">2023-07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8b41609201cf957010a97500d441bed1bd5985a4ceec8ba45ce5702617be44</vt:lpwstr>
  </property>
</Properties>
</file>